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F_8/2022 vom 11. Mai 2022</w:t>
      </w:r>
    </w:p>
    <w:p>
      <w:r>
        <w:t>Bundesgericht, 2022-05-11, DE</w:t>
      </w:r>
    </w:p>
    <w:p>
      <w:r>
        <w:rPr>
          <w:b/>
        </w:rPr>
        <w:t xml:space="preserve">Quelle: </w:t>
      </w:r>
      <w:r>
        <w:t>https://mcp.opencaselaw.ch/entscheid/bger_9F_8_2022</w:t>
      </w:r>
    </w:p>
    <w:p>
      <w:r>
        <w:t>FR: TF 9F_8/2022 du 11 mai 2022</w:t>
      </w:r>
    </w:p>
    <w:p>
      <w:r>
        <w:t>IT: TF 9F_8/2022 del 11 maggi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F_8/2022</w:t>
      </w:r>
    </w:p>
    <w:p>
      <w:r>
        <w:t>Urteil vom 11. Mai 2022</w:t>
      </w:r>
    </w:p>
    <w:p>
      <w:r>
        <w:t>II. sozialrechtliche Abteilung</w:t>
      </w:r>
    </w:p>
    <w:p>
      <w:r>
        <w:t>Besetzung</w:t>
      </w:r>
    </w:p>
    <w:p>
      <w:r>
        <w:t>Bundesrichter Parrino, Präsident,</w:t>
      </w:r>
    </w:p>
    <w:p>
      <w:r>
        <w:t>Bundesrichter Stadelmann,</w:t>
      </w:r>
    </w:p>
    <w:p>
      <w:r>
        <w:t>Bundesrichterin Moser-Szeless,</w:t>
      </w:r>
    </w:p>
    <w:p>
      <w:r>
        <w:t>Gerichtsschreiber Nabold.</w:t>
      </w:r>
    </w:p>
    <w:p>
      <w:r>
        <w:t>Verfahrensbeteiligte</w:t>
      </w:r>
    </w:p>
    <w:p>
      <w:r>
        <w:t>A.________,</w:t>
      </w:r>
    </w:p>
    <w:p>
      <w:r>
        <w:t>Gesuchstellerin,</w:t>
      </w:r>
    </w:p>
    <w:p>
      <w:r>
        <w:t>gegen</w:t>
      </w:r>
    </w:p>
    <w:p>
      <w:r>
        <w:t>Ausgleichskasse des Kantons Zürich, Röntgenstrasse 17, 8005 Zürich,</w:t>
      </w:r>
    </w:p>
    <w:p>
      <w:r>
        <w:t>Gesuchsgegnerin.</w:t>
      </w:r>
    </w:p>
    <w:p>
      <w:r>
        <w:t>Gegenstand</w:t>
      </w:r>
    </w:p>
    <w:p>
      <w:r>
        <w:t>Erwerbsersatz für Dienstleistende und bei Mutterschaft (Covid-19),</w:t>
      </w:r>
    </w:p>
    <w:p>
      <w:r>
        <w:t>Revisionsgesuch gegen das Urteil des Schweizerischen Bundesgerichts vom</w:t>
      </w:r>
    </w:p>
    <w:p>
      <w:r>
        <w:t>9. März 2022 (9C_114/2022 (Urteil EE.2021.00038)).</w:t>
      </w:r>
    </w:p>
    <w:p>
      <w:r>
        <w:t>Nach Einsicht</w:t>
      </w:r>
    </w:p>
    <w:p>
      <w:r>
        <w:t>in die als "Revisionsgesuch" bezeichnete Eingabe vom 14. April 2022 gegen das Urteil 9C_114/2022 des Schweizerischen Bundesgerichts vom 9. März 2022 sowie das Gesuch um unentgeltliche Rechtspflege,</w:t>
      </w:r>
    </w:p>
    <w:p>
      <w:r>
        <w:t>in Erwägung,</w:t>
      </w:r>
    </w:p>
    <w:p>
      <w:r>
        <w:t>dass das Bundesgericht mit Urteil 9C_114/2022 auf eine Beschwerde der A.________ gegen das Urteil des Sozialversicherungsgerichts des Kantons Zürich vom 9. Dezember 2021 mangels hinreichender Begründung nicht eingetreten ist,</w:t>
      </w:r>
    </w:p>
    <w:p>
      <w:r>
        <w:t>dass damit der entsprechende Prozess rechtskräftig abgeschlossen wurde und dagegen kein ordentliches Rechtsmittel mehr offen steht ( Art. 61 BGG ),</w:t>
      </w:r>
    </w:p>
    <w:p>
      <w:r>
        <w:t>dass die Revision eines bundesgerichtlichen Urteils einzig auf Grund der in den Art. 121 - 123 BGG abschliessend aufgezählten Revisionsgründen verlangt werden kann, wohingegen eine Wiedererwägung ausgeschlossen ist (Urteil 9F_3/2022 vom 21. März 2022 mit Hinweisen),</w:t>
      </w:r>
    </w:p>
    <w:p>
      <w:r>
        <w:t>dass ein solcher Revisionsgrund ausdrücklich geltend zu machen und dabei aufzuzeigen ist, weshalb er gegeben ist und inwiefern deswegen das Dispositiv des früheren Urteils abzuändern sein soll ( Art. 42 Abs. 1 und 2 BGG ),</w:t>
      </w:r>
    </w:p>
    <w:p>
      <w:r>
        <w:t>dass die Revision namentlich nicht dazu dient, allfällige frühere Fehler und Unterlassungen der Prozessparteien nachträglich korrigieren zu können (Urteil 9F_6/2021 vom 26. Februar 2021 mit Hinweis),</w:t>
      </w:r>
    </w:p>
    <w:p>
      <w:r>
        <w:t>dass die Eingabe vom 14. April 2022 - soweit sie überhaupt sachbezogen ist - diesen inhaltlichen Mindestanforderungen nicht genügt, da darin keine Revisionsgründe im Sinne von Art. 121 - 123 BGG angerufen werden, sondern die Gesuchstellerin einzig ihren Standpunkt der vorangegangenen Verfahren wiederholt und die eigene Sicht der Dinge darlegt,</w:t>
      </w:r>
    </w:p>
    <w:p>
      <w:r>
        <w:t>dass sich das Revisionsgesuch somit als offensichtlich unzulässig erweist, weshalb darauf analog zum vereinfachten Verfahren ( Art. 109 BGG ) ohne Durchführung eines Schriftenwechsels und mit summarischer Begründung nicht einzutreten ist,</w:t>
      </w:r>
    </w:p>
    <w:p>
      <w:r>
        <w:t>dass auf die Erhebung von Gerichtskosten umständehalber verzichtet wird ( Art. 66 Abs. 1 Satz 2 BGG ), womit das Gesuch um unentgeltliche Rechtspflege gegenstandslos ist,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11. Mai 2022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er Gerichtsschreiber: Nab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